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0035" w14:textId="77777777" w:rsidR="0043264E" w:rsidRPr="00662913" w:rsidRDefault="00662913" w:rsidP="00662913">
      <w:pPr>
        <w:pStyle w:val="Heading3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662913">
        <w:rPr>
          <w:rFonts w:ascii="Arial" w:hAnsi="Arial" w:cs="Arial"/>
          <w:b/>
          <w:color w:val="548DD4" w:themeColor="text2" w:themeTint="99"/>
          <w:sz w:val="32"/>
          <w:szCs w:val="32"/>
        </w:rPr>
        <w:t>SASTAVICA</w:t>
      </w:r>
    </w:p>
    <w:p w14:paraId="4D71E8FD" w14:textId="77777777" w:rsidR="006C5881" w:rsidRDefault="006C5881"/>
    <w:p w14:paraId="260415F1" w14:textId="77777777" w:rsidR="00927BED" w:rsidRDefault="00927BED"/>
    <w:p w14:paraId="05CA84D6" w14:textId="77777777" w:rsidR="00927BED" w:rsidRDefault="00927BED"/>
    <w:p w14:paraId="4556C7C1" w14:textId="77777777" w:rsidR="00927BED" w:rsidRDefault="00927BED"/>
    <w:p w14:paraId="2D3A11EE" w14:textId="77777777" w:rsidR="00927BED" w:rsidRDefault="00927BED"/>
    <w:p w14:paraId="27CE90A2" w14:textId="77777777" w:rsidR="00927BED" w:rsidRDefault="00927BED"/>
    <w:p w14:paraId="3A8F6108" w14:textId="77777777" w:rsidR="00927BED" w:rsidRPr="00047BA4" w:rsidRDefault="00962399" w:rsidP="00927BED">
      <w:pPr>
        <w:jc w:val="center"/>
        <w:rPr>
          <w:rFonts w:ascii="Arial" w:hAnsi="Arial" w:cs="Arial"/>
          <w:b/>
          <w:color w:val="003399"/>
          <w:sz w:val="36"/>
          <w:szCs w:val="36"/>
        </w:rPr>
      </w:pPr>
      <w:r>
        <w:rPr>
          <w:rFonts w:ascii="Arial" w:hAnsi="Arial" w:cs="Arial"/>
          <w:b/>
          <w:color w:val="003399"/>
          <w:sz w:val="36"/>
          <w:szCs w:val="36"/>
        </w:rPr>
        <w:t>IZMJENE I DOPUNE STUDIJSKOG PROGRAMA</w:t>
      </w:r>
    </w:p>
    <w:p w14:paraId="298A4301" w14:textId="77777777" w:rsidR="00927BED" w:rsidRPr="00047BA4" w:rsidRDefault="00047BA4" w:rsidP="00047BA4">
      <w:pPr>
        <w:jc w:val="center"/>
        <w:rPr>
          <w:rFonts w:ascii="Arial" w:hAnsi="Arial" w:cs="Arial"/>
          <w:sz w:val="28"/>
          <w:szCs w:val="28"/>
        </w:rPr>
      </w:pPr>
      <w:r w:rsidRPr="00047BA4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Puni naziv studijskog programa (npr. Preddiplomski studij Računarstvo)"/>
            <w:textInput>
              <w:default w:val="Puni naziv studijskog programa (npr. Preddiplomski studij Računarstvo)"/>
            </w:textInput>
          </w:ffData>
        </w:fldChar>
      </w:r>
      <w:r w:rsidRPr="00047BA4">
        <w:rPr>
          <w:rFonts w:ascii="Arial" w:hAnsi="Arial" w:cs="Arial"/>
          <w:sz w:val="28"/>
          <w:szCs w:val="28"/>
        </w:rPr>
        <w:instrText xml:space="preserve"> FORMTEXT </w:instrText>
      </w:r>
      <w:r w:rsidRPr="00047BA4">
        <w:rPr>
          <w:rFonts w:ascii="Arial" w:hAnsi="Arial" w:cs="Arial"/>
          <w:sz w:val="28"/>
          <w:szCs w:val="28"/>
        </w:rPr>
      </w:r>
      <w:r w:rsidRPr="00047BA4">
        <w:rPr>
          <w:rFonts w:ascii="Arial" w:hAnsi="Arial" w:cs="Arial"/>
          <w:sz w:val="28"/>
          <w:szCs w:val="28"/>
        </w:rPr>
        <w:fldChar w:fldCharType="separate"/>
      </w:r>
      <w:r w:rsidRPr="00047BA4">
        <w:rPr>
          <w:rFonts w:ascii="Arial" w:hAnsi="Arial" w:cs="Arial"/>
          <w:noProof/>
          <w:sz w:val="28"/>
          <w:szCs w:val="28"/>
        </w:rPr>
        <w:t xml:space="preserve">Puni naziv studijskog programa (npr. </w:t>
      </w:r>
      <w:r w:rsidR="003A53C9">
        <w:rPr>
          <w:rFonts w:ascii="Arial" w:hAnsi="Arial" w:cs="Arial"/>
          <w:noProof/>
          <w:sz w:val="28"/>
          <w:szCs w:val="28"/>
        </w:rPr>
        <w:t xml:space="preserve">sveučilišni prijediplomski </w:t>
      </w:r>
      <w:r w:rsidRPr="00047BA4">
        <w:rPr>
          <w:rFonts w:ascii="Arial" w:hAnsi="Arial" w:cs="Arial"/>
          <w:noProof/>
          <w:sz w:val="28"/>
          <w:szCs w:val="28"/>
        </w:rPr>
        <w:t>studij Računarstvo)</w:t>
      </w:r>
      <w:r w:rsidRPr="00047BA4">
        <w:rPr>
          <w:rFonts w:ascii="Arial" w:hAnsi="Arial" w:cs="Arial"/>
          <w:sz w:val="28"/>
          <w:szCs w:val="28"/>
        </w:rPr>
        <w:fldChar w:fldCharType="end"/>
      </w:r>
    </w:p>
    <w:p w14:paraId="383941B3" w14:textId="77777777" w:rsidR="00927BED" w:rsidRDefault="00927BED"/>
    <w:p w14:paraId="079A3CAF" w14:textId="77777777" w:rsidR="00927BED" w:rsidRDefault="00927BED"/>
    <w:p w14:paraId="4316B215" w14:textId="77777777" w:rsidR="00927BED" w:rsidRDefault="00927BED" w:rsidP="00047BA4">
      <w:pPr>
        <w:jc w:val="center"/>
      </w:pPr>
    </w:p>
    <w:p w14:paraId="58BAA56C" w14:textId="77777777" w:rsidR="00927BED" w:rsidRDefault="00927BED"/>
    <w:p w14:paraId="0B68F941" w14:textId="77777777" w:rsidR="00927BED" w:rsidRDefault="00927BED"/>
    <w:p w14:paraId="552EDDFF" w14:textId="77777777" w:rsidR="00927BED" w:rsidRDefault="00927BED"/>
    <w:p w14:paraId="02076000" w14:textId="77777777" w:rsidR="00927BED" w:rsidRDefault="00927BED"/>
    <w:p w14:paraId="6FFA83BD" w14:textId="77777777" w:rsidR="00927BED" w:rsidRDefault="00927BED"/>
    <w:p w14:paraId="789CDC26" w14:textId="77777777" w:rsidR="00927BED" w:rsidRDefault="00927BED"/>
    <w:p w14:paraId="34B6A3B4" w14:textId="77777777" w:rsidR="00927BED" w:rsidRDefault="00927BED"/>
    <w:p w14:paraId="5DB2FAA5" w14:textId="77777777" w:rsidR="00927BED" w:rsidRDefault="00927BED"/>
    <w:p w14:paraId="36466602" w14:textId="77777777" w:rsidR="00047BA4" w:rsidRDefault="00047BA4"/>
    <w:p w14:paraId="45C41AF1" w14:textId="77777777" w:rsidR="0043264E" w:rsidRDefault="00927BED" w:rsidP="00212886">
      <w:pPr>
        <w:jc w:val="center"/>
        <w:rPr>
          <w:rFonts w:ascii="Arial" w:hAnsi="Arial" w:cs="Arial"/>
          <w:color w:val="003399"/>
          <w:sz w:val="24"/>
          <w:szCs w:val="24"/>
        </w:rPr>
      </w:pPr>
      <w:r w:rsidRPr="0043264E">
        <w:rPr>
          <w:rFonts w:ascii="Arial" w:hAnsi="Arial" w:cs="Arial"/>
          <w:color w:val="003399"/>
          <w:sz w:val="24"/>
          <w:szCs w:val="24"/>
        </w:rPr>
        <w:t>SPLIT, mjesec, godina</w:t>
      </w:r>
    </w:p>
    <w:p w14:paraId="0F4A5C95" w14:textId="77777777" w:rsidR="0043264E" w:rsidRPr="00B0360C" w:rsidRDefault="00E34C42" w:rsidP="005F58A7">
      <w:pPr>
        <w:pStyle w:val="NoSpacing"/>
      </w:pPr>
      <w:r>
        <w:lastRenderedPageBreak/>
        <w:t xml:space="preserve">1. </w:t>
      </w:r>
      <w:r w:rsidR="00B0360C" w:rsidRPr="00B0360C">
        <w:t xml:space="preserve">OPĆE </w:t>
      </w:r>
      <w:r w:rsidR="00B0360C" w:rsidRPr="005F58A7">
        <w:t>INFORMACIJE</w:t>
      </w:r>
      <w:r w:rsidR="00B0360C" w:rsidRPr="00B0360C">
        <w:t xml:space="preserve"> O STUDIJSKOM PROGRAMU</w:t>
      </w:r>
    </w:p>
    <w:p w14:paraId="32CE691E" w14:textId="77777777" w:rsidR="00E57A6B" w:rsidRDefault="00B0360C" w:rsidP="00B0360C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779"/>
        <w:gridCol w:w="1133"/>
        <w:gridCol w:w="1326"/>
        <w:gridCol w:w="2061"/>
      </w:tblGrid>
      <w:tr w:rsidR="00E57A6B" w:rsidRPr="00212886" w14:paraId="5D8BB93D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3A36516" w14:textId="77777777" w:rsidR="00E57A6B" w:rsidRPr="004C3CBE" w:rsidRDefault="00C46B84" w:rsidP="0096239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Naziv studijskog program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1E69D7E2" w14:textId="77777777" w:rsidR="00E57A6B" w:rsidRPr="00212886" w:rsidRDefault="00E57A6B" w:rsidP="005F58A7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57A6B" w:rsidRPr="00212886" w14:paraId="24182CC3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44E4595" w14:textId="77777777" w:rsidR="00E57A6B" w:rsidRPr="004C3CBE" w:rsidRDefault="00E57A6B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Nositelj studijskoga program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59D03899" w14:textId="77777777" w:rsidR="00E57A6B" w:rsidRPr="00212886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4C4" w:rsidRPr="00212886" w14:paraId="2445FCCE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E79ECE3" w14:textId="77777777" w:rsidR="002134C4" w:rsidRPr="004C3CBE" w:rsidRDefault="003A53C9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392C9C" w:rsidRPr="004C3CBE">
              <w:rPr>
                <w:rFonts w:ascii="Arial" w:hAnsi="Arial" w:cs="Arial"/>
                <w:i/>
                <w:sz w:val="20"/>
                <w:szCs w:val="20"/>
              </w:rPr>
              <w:t>zvođač/i</w:t>
            </w:r>
            <w:r w:rsidR="002134C4" w:rsidRPr="004C3CBE">
              <w:rPr>
                <w:rFonts w:ascii="Arial" w:hAnsi="Arial" w:cs="Arial"/>
                <w:i/>
                <w:sz w:val="20"/>
                <w:szCs w:val="20"/>
              </w:rPr>
              <w:t xml:space="preserve"> studijskoga program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36819536" w14:textId="77777777" w:rsidR="002134C4" w:rsidRPr="00212886" w:rsidRDefault="005A3EBC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9C0" w:rsidRPr="00212886" w14:paraId="74835193" w14:textId="77777777" w:rsidTr="002A5804">
        <w:trPr>
          <w:trHeight w:val="180"/>
        </w:trPr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C00298D" w14:textId="77777777" w:rsidR="003169C0" w:rsidRPr="004C3CBE" w:rsidRDefault="003169C0" w:rsidP="003169C0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Vrsta studijskoga programa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6E157" w14:textId="60237341" w:rsidR="003169C0" w:rsidRPr="00212886" w:rsidRDefault="003169C0" w:rsidP="003169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i studijski progr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7" w:type="dxa"/>
            <w:gridSpan w:val="2"/>
            <w:tcMar>
              <w:left w:w="57" w:type="dxa"/>
              <w:right w:w="57" w:type="dxa"/>
            </w:tcMar>
            <w:vAlign w:val="center"/>
          </w:tcPr>
          <w:p w14:paraId="433F7549" w14:textId="2011FF8B" w:rsidR="003169C0" w:rsidRPr="00212886" w:rsidRDefault="003169C0" w:rsidP="003169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>Sveučilišni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jski program</w:t>
            </w:r>
            <w:r w:rsidRPr="0021288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40231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3C9" w:rsidRPr="00212886" w14:paraId="2582B482" w14:textId="77777777" w:rsidTr="007F480D">
        <w:tc>
          <w:tcPr>
            <w:tcW w:w="2743" w:type="dxa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CDD6F5B" w14:textId="77777777" w:rsidR="003A53C9" w:rsidRPr="004C3CBE" w:rsidRDefault="003A53C9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779" w:type="dxa"/>
            <w:tcMar>
              <w:left w:w="57" w:type="dxa"/>
              <w:right w:w="57" w:type="dxa"/>
            </w:tcMar>
            <w:vAlign w:val="center"/>
          </w:tcPr>
          <w:p w14:paraId="0605F91D" w14:textId="77777777" w:rsidR="003A53C9" w:rsidRPr="00212886" w:rsidRDefault="003A53C9" w:rsidP="007F48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 xml:space="preserve">Prijediploms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768255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59" w:type="dxa"/>
            <w:gridSpan w:val="2"/>
            <w:tcMar>
              <w:left w:w="57" w:type="dxa"/>
              <w:right w:w="57" w:type="dxa"/>
            </w:tcMar>
            <w:vAlign w:val="center"/>
          </w:tcPr>
          <w:p w14:paraId="2E32752C" w14:textId="77777777" w:rsidR="003A53C9" w:rsidRPr="00212886" w:rsidRDefault="003A53C9" w:rsidP="007F48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985255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12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Mar>
              <w:left w:w="57" w:type="dxa"/>
              <w:right w:w="57" w:type="dxa"/>
            </w:tcMar>
            <w:vAlign w:val="center"/>
          </w:tcPr>
          <w:p w14:paraId="60C5F632" w14:textId="77777777" w:rsidR="003A53C9" w:rsidRPr="00212886" w:rsidRDefault="003A53C9" w:rsidP="007F48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4520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3C9" w:rsidRPr="00212886" w14:paraId="2B547923" w14:textId="77777777" w:rsidTr="007F480D">
        <w:tc>
          <w:tcPr>
            <w:tcW w:w="2743" w:type="dxa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25398A0" w14:textId="77777777" w:rsidR="003A53C9" w:rsidRPr="004C3CBE" w:rsidRDefault="003A53C9" w:rsidP="003A53C9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240" w:line="240" w:lineRule="auto"/>
              <w:ind w:left="397" w:hanging="39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9" w:type="dxa"/>
            <w:tcMar>
              <w:left w:w="57" w:type="dxa"/>
              <w:right w:w="57" w:type="dxa"/>
            </w:tcMar>
            <w:vAlign w:val="center"/>
          </w:tcPr>
          <w:p w14:paraId="7C12EAD8" w14:textId="77777777" w:rsidR="003A53C9" w:rsidRPr="00212886" w:rsidRDefault="003A53C9" w:rsidP="007F48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 xml:space="preserve">Doktor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928000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CC84D90" w14:textId="77777777" w:rsidR="003A53C9" w:rsidRPr="00212886" w:rsidRDefault="003A53C9" w:rsidP="007F48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t xml:space="preserve">Specijalistič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7069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12886">
                  <w:rPr>
                    <w:rFonts w:ascii="Yu Gothic UI" w:eastAsia="Yu Gothic UI" w:hAnsi="Yu Gothic UI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3C9" w:rsidRPr="00212886" w14:paraId="7E6051EA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2B7F5E0" w14:textId="77777777" w:rsidR="003A53C9" w:rsidRPr="004C3CBE" w:rsidRDefault="003A53C9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Akademski/stručni naziv koji se stječe po završetku studij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46607B20" w14:textId="77777777" w:rsidR="003A53C9" w:rsidRPr="00212886" w:rsidRDefault="003A53C9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3C9" w:rsidRPr="00212886" w14:paraId="51FE3308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0336F4C" w14:textId="77777777" w:rsidR="003A53C9" w:rsidRPr="004C3CBE" w:rsidRDefault="003A53C9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Ukupni broj ECTS bodova</w:t>
            </w:r>
            <w:r w:rsidR="00C46B84" w:rsidRPr="004C3CBE">
              <w:rPr>
                <w:rFonts w:ascii="Arial" w:hAnsi="Arial" w:cs="Arial"/>
                <w:i/>
                <w:sz w:val="20"/>
                <w:szCs w:val="20"/>
              </w:rPr>
              <w:t xml:space="preserve"> studijskog program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6041A906" w14:textId="77777777" w:rsidR="003A53C9" w:rsidRPr="00212886" w:rsidRDefault="003A53C9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38E1" w:rsidRPr="00212886" w14:paraId="24ED729E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FF88A4E" w14:textId="77777777" w:rsidR="005638E1" w:rsidRPr="004C3CBE" w:rsidRDefault="005638E1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Ukupan broj ECTS bodova obveznih predmeta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1CDEA85B" w14:textId="77777777" w:rsidR="005638E1" w:rsidRPr="00212886" w:rsidRDefault="005638E1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80D" w:rsidRPr="00212886" w14:paraId="4B7A129E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452DCC8" w14:textId="77777777" w:rsidR="007F480D" w:rsidRPr="004C3CBE" w:rsidRDefault="007F480D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Struktura studijskog programa (</w:t>
            </w:r>
            <w:r w:rsidR="005638E1" w:rsidRPr="004C3CBE">
              <w:rPr>
                <w:rFonts w:ascii="Arial" w:hAnsi="Arial" w:cs="Arial"/>
                <w:i/>
                <w:sz w:val="20"/>
                <w:szCs w:val="20"/>
              </w:rPr>
              <w:t>opisati ima li studij smjerove/module, koliko je zajedničkih ECTS bodova obveznih predmeta, a koliko po svakom modulu/smjeru)</w:t>
            </w:r>
          </w:p>
        </w:tc>
        <w:tc>
          <w:tcPr>
            <w:tcW w:w="6299" w:type="dxa"/>
            <w:gridSpan w:val="4"/>
            <w:tcMar>
              <w:left w:w="57" w:type="dxa"/>
              <w:right w:w="57" w:type="dxa"/>
            </w:tcMar>
            <w:vAlign w:val="center"/>
          </w:tcPr>
          <w:p w14:paraId="39ECC623" w14:textId="77777777" w:rsidR="007F480D" w:rsidRPr="00212886" w:rsidRDefault="007F480D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91270" w14:textId="77777777" w:rsidR="007F480D" w:rsidRDefault="007F480D"/>
    <w:p w14:paraId="33B520C4" w14:textId="77777777" w:rsidR="007F480D" w:rsidRDefault="00E34C42" w:rsidP="005638E1">
      <w:pPr>
        <w:pStyle w:val="NoSpacing"/>
      </w:pPr>
      <w:r>
        <w:t xml:space="preserve">2. </w:t>
      </w:r>
      <w:r w:rsidR="005638E1">
        <w:t>INFORMACIJE O PREDLOŽENIM IZMJENAMA I DOPUNAMA STUDIJSKOG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299"/>
      </w:tblGrid>
      <w:tr w:rsidR="005638E1" w:rsidRPr="00212886" w14:paraId="64F86267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6B6BD05" w14:textId="77777777" w:rsidR="005638E1" w:rsidRPr="004C3CBE" w:rsidRDefault="005638E1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>Izmjena naziva studijskog programa</w:t>
            </w:r>
            <w:r w:rsidR="003F6667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  <w:tc>
          <w:tcPr>
            <w:tcW w:w="6299" w:type="dxa"/>
            <w:tcMar>
              <w:left w:w="57" w:type="dxa"/>
              <w:right w:w="57" w:type="dxa"/>
            </w:tcMar>
            <w:vAlign w:val="center"/>
          </w:tcPr>
          <w:p w14:paraId="6B7E3D09" w14:textId="77777777" w:rsidR="005638E1" w:rsidRPr="00212886" w:rsidRDefault="005638E1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C9" w:rsidRPr="00212886" w14:paraId="1561A313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7E3E50F" w14:textId="77777777" w:rsidR="003A53C9" w:rsidRPr="004C3CBE" w:rsidRDefault="003A53C9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Ukupni broj ECTS bodova </w:t>
            </w:r>
            <w:r w:rsidR="005638E1" w:rsidRPr="004C3CBE">
              <w:rPr>
                <w:rFonts w:ascii="Arial" w:hAnsi="Arial" w:cs="Arial"/>
                <w:i/>
                <w:sz w:val="20"/>
                <w:szCs w:val="20"/>
              </w:rPr>
              <w:t xml:space="preserve">obveznih </w:t>
            </w:r>
            <w:r w:rsidR="003F6667">
              <w:rPr>
                <w:rFonts w:ascii="Arial" w:hAnsi="Arial" w:cs="Arial"/>
                <w:i/>
                <w:sz w:val="20"/>
                <w:szCs w:val="20"/>
              </w:rPr>
              <w:t>kolegija</w:t>
            </w:r>
            <w:r w:rsidRPr="004C3CBE">
              <w:rPr>
                <w:rFonts w:ascii="Arial" w:hAnsi="Arial" w:cs="Arial"/>
                <w:i/>
                <w:sz w:val="20"/>
                <w:szCs w:val="20"/>
              </w:rPr>
              <w:t xml:space="preserve"> u kojima je došlo do promjene</w:t>
            </w:r>
            <w:r w:rsidR="005638E1" w:rsidRPr="004C3CBE">
              <w:rPr>
                <w:rFonts w:ascii="Arial" w:hAnsi="Arial" w:cs="Arial"/>
                <w:i/>
                <w:sz w:val="20"/>
                <w:szCs w:val="20"/>
              </w:rPr>
              <w:t xml:space="preserve"> (ukoliko studij ima smjerove/module računa se za svaki smjer/modul zasebno)</w:t>
            </w:r>
          </w:p>
        </w:tc>
        <w:tc>
          <w:tcPr>
            <w:tcW w:w="6299" w:type="dxa"/>
            <w:tcMar>
              <w:left w:w="57" w:type="dxa"/>
              <w:right w:w="57" w:type="dxa"/>
            </w:tcMar>
            <w:vAlign w:val="center"/>
          </w:tcPr>
          <w:p w14:paraId="6CD7298B" w14:textId="77777777" w:rsidR="003A53C9" w:rsidRPr="00212886" w:rsidRDefault="003A53C9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886">
              <w:rPr>
                <w:rFonts w:ascii="Arial" w:hAnsi="Arial" w:cs="Arial"/>
                <w:sz w:val="20"/>
                <w:szCs w:val="20"/>
              </w:rPr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CBE" w:rsidRPr="00212886" w14:paraId="16F280C1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DB9C0D4" w14:textId="77777777" w:rsidR="004C3CBE" w:rsidRPr="004C3CBE" w:rsidRDefault="004C3CBE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3CBE">
              <w:rPr>
                <w:rFonts w:ascii="Arial" w:hAnsi="Arial" w:cs="Arial"/>
                <w:i/>
                <w:sz w:val="20"/>
                <w:szCs w:val="20"/>
              </w:rPr>
              <w:t xml:space="preserve">Postotak ECTS bodova koji se mijenjaju predloženim izmjenama i dopunama  </w:t>
            </w:r>
          </w:p>
        </w:tc>
        <w:tc>
          <w:tcPr>
            <w:tcW w:w="6299" w:type="dxa"/>
            <w:tcMar>
              <w:left w:w="57" w:type="dxa"/>
              <w:right w:w="57" w:type="dxa"/>
            </w:tcMar>
            <w:vAlign w:val="center"/>
          </w:tcPr>
          <w:p w14:paraId="3A27764F" w14:textId="77777777" w:rsidR="004C3CBE" w:rsidRPr="00212886" w:rsidRDefault="004C3CBE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BE" w:rsidRPr="00212886" w14:paraId="5D2A2F0F" w14:textId="77777777" w:rsidTr="00C46B84">
        <w:tc>
          <w:tcPr>
            <w:tcW w:w="2743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0422D99" w14:textId="77777777" w:rsidR="004C3CBE" w:rsidRPr="004C3CBE" w:rsidRDefault="004C3CBE" w:rsidP="003A53C9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GoBack"/>
            <w:r w:rsidRPr="004C3CBE">
              <w:rPr>
                <w:rFonts w:ascii="Arial" w:hAnsi="Arial" w:cs="Arial"/>
                <w:i/>
                <w:sz w:val="20"/>
                <w:szCs w:val="20"/>
              </w:rPr>
              <w:t xml:space="preserve">Postotak ECTS bodova koji je izmijenjen tijekom ranijih postupka izmjena i dopuna u odnosu na izvorno akreditirani studijski program  </w:t>
            </w:r>
            <w:bookmarkEnd w:id="1"/>
          </w:p>
        </w:tc>
        <w:tc>
          <w:tcPr>
            <w:tcW w:w="6299" w:type="dxa"/>
            <w:tcMar>
              <w:left w:w="57" w:type="dxa"/>
              <w:right w:w="57" w:type="dxa"/>
            </w:tcMar>
            <w:vAlign w:val="center"/>
          </w:tcPr>
          <w:p w14:paraId="35DC3D58" w14:textId="77777777" w:rsidR="004C3CBE" w:rsidRPr="00212886" w:rsidRDefault="004C3CBE" w:rsidP="003A53C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C4757" w14:textId="77777777" w:rsidR="004C3CBE" w:rsidRDefault="004C3C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4C3CBE" w:rsidRPr="00212886" w14:paraId="0F674782" w14:textId="77777777" w:rsidTr="004C3CBE">
        <w:tc>
          <w:tcPr>
            <w:tcW w:w="9042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D2995DF" w14:textId="77777777" w:rsidR="004C3CBE" w:rsidRPr="004C3CBE" w:rsidRDefault="004C3CBE" w:rsidP="004C3C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41086852"/>
            <w:r w:rsidRPr="004C3CBE">
              <w:rPr>
                <w:rFonts w:ascii="Arial" w:hAnsi="Arial" w:cs="Arial"/>
                <w:b/>
                <w:sz w:val="20"/>
                <w:szCs w:val="20"/>
              </w:rPr>
              <w:t>Obrazloženje zahtjeva za izmjenama i dopunama</w:t>
            </w:r>
          </w:p>
        </w:tc>
      </w:tr>
      <w:tr w:rsidR="004C3CBE" w:rsidRPr="00212886" w14:paraId="0E75F153" w14:textId="77777777" w:rsidTr="00DC4465">
        <w:tc>
          <w:tcPr>
            <w:tcW w:w="904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82F023F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61C55">
              <w:rPr>
                <w:rFonts w:ascii="Arial" w:hAnsi="Arial" w:cs="Arial"/>
                <w:i/>
                <w:sz w:val="20"/>
                <w:szCs w:val="20"/>
              </w:rPr>
              <w:t>Razlozi i obrazloženje izmjena i dopuna studijskog programa</w:t>
            </w:r>
          </w:p>
        </w:tc>
      </w:tr>
      <w:tr w:rsidR="004C3CBE" w:rsidRPr="00212886" w14:paraId="6984733B" w14:textId="77777777" w:rsidTr="004C3CBE">
        <w:tc>
          <w:tcPr>
            <w:tcW w:w="9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7A6BC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BE" w:rsidRPr="00212886" w14:paraId="1A1B1BFB" w14:textId="77777777" w:rsidTr="00D372C2">
        <w:tc>
          <w:tcPr>
            <w:tcW w:w="904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9457EB8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8E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rocjena svrhovitosti izmjena i dopuna</w:t>
            </w:r>
          </w:p>
        </w:tc>
      </w:tr>
      <w:tr w:rsidR="004C3CBE" w:rsidRPr="00212886" w14:paraId="1FD43668" w14:textId="77777777" w:rsidTr="004C3CBE">
        <w:tc>
          <w:tcPr>
            <w:tcW w:w="9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D3C6F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BE" w:rsidRPr="00212886" w14:paraId="1EEE2FC4" w14:textId="77777777" w:rsidTr="0080623F">
        <w:tc>
          <w:tcPr>
            <w:tcW w:w="904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B380395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61C55">
              <w:rPr>
                <w:rFonts w:ascii="Arial" w:hAnsi="Arial" w:cs="Arial"/>
                <w:i/>
                <w:sz w:val="20"/>
                <w:szCs w:val="20"/>
              </w:rPr>
              <w:t>Usporedivost izmijenjenog i dopunjenog studijskog programa sa sličnim programima akreditiranih visokih učilišta u RH i EU</w:t>
            </w:r>
            <w:r w:rsidRPr="00B61C5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ootnoteReference w:id="2"/>
            </w:r>
            <w:r w:rsidRPr="00B61C5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C3CBE" w:rsidRPr="00212886" w14:paraId="6D04BC88" w14:textId="77777777" w:rsidTr="004C3CBE">
        <w:tc>
          <w:tcPr>
            <w:tcW w:w="9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B345E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BE" w:rsidRPr="00212886" w14:paraId="45CC4FD1" w14:textId="77777777" w:rsidTr="004C3CBE">
        <w:tc>
          <w:tcPr>
            <w:tcW w:w="9042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9C1AB0F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61C55">
              <w:rPr>
                <w:rFonts w:ascii="Arial" w:hAnsi="Arial" w:cs="Arial"/>
                <w:i/>
                <w:sz w:val="20"/>
                <w:szCs w:val="20"/>
              </w:rPr>
              <w:t xml:space="preserve">Ostali </w:t>
            </w:r>
            <w:r w:rsidRPr="00B61C55">
              <w:rPr>
                <w:rFonts w:ascii="Arial" w:hAnsi="Arial" w:cs="Arial"/>
                <w:i/>
                <w:sz w:val="20"/>
                <w:szCs w:val="20"/>
                <w:shd w:val="clear" w:color="auto" w:fill="CCECFF"/>
              </w:rPr>
              <w:t>važni podatci – prema mišljenju predlagača</w:t>
            </w:r>
          </w:p>
        </w:tc>
      </w:tr>
      <w:tr w:rsidR="004C3CBE" w:rsidRPr="00212886" w14:paraId="1C4F42A5" w14:textId="77777777" w:rsidTr="004C3CBE">
        <w:tc>
          <w:tcPr>
            <w:tcW w:w="90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1ED7F2" w14:textId="77777777" w:rsidR="004C3CBE" w:rsidRPr="00B61C55" w:rsidRDefault="004C3CBE" w:rsidP="003A53C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</w:tbl>
    <w:p w14:paraId="27BC84B7" w14:textId="77777777" w:rsidR="00E57A6B" w:rsidRDefault="00E57A6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3C32FB" w14:textId="77777777" w:rsidR="0061478E" w:rsidRDefault="0061478E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21"/>
      </w:tblGrid>
      <w:tr w:rsidR="00B61C55" w:rsidRPr="00212886" w14:paraId="186657F9" w14:textId="77777777" w:rsidTr="00CF4FF8">
        <w:tc>
          <w:tcPr>
            <w:tcW w:w="9042" w:type="dxa"/>
            <w:gridSpan w:val="2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4E7C7A22" w14:textId="77777777" w:rsidR="00B61C55" w:rsidRPr="004C3CBE" w:rsidRDefault="00B61C55" w:rsidP="00CF4FF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jene ishoda učenja studijskog programa ili modula/smjera studijskog programa</w:t>
            </w:r>
          </w:p>
        </w:tc>
      </w:tr>
      <w:tr w:rsidR="00B61C55" w:rsidRPr="00212886" w14:paraId="1C888E17" w14:textId="77777777" w:rsidTr="002D282F">
        <w:tc>
          <w:tcPr>
            <w:tcW w:w="452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949BB55" w14:textId="77777777" w:rsidR="00B61C55" w:rsidRPr="00B61C55" w:rsidRDefault="00B61C55" w:rsidP="00CF4FF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C55">
              <w:rPr>
                <w:rFonts w:ascii="Arial" w:hAnsi="Arial" w:cs="Arial"/>
                <w:i/>
                <w:sz w:val="20"/>
                <w:szCs w:val="20"/>
              </w:rPr>
              <w:t>Ishodi učenja izvorno akreditiranog studijskog programa</w:t>
            </w:r>
            <w:r w:rsidR="00BA53C7">
              <w:rPr>
                <w:rFonts w:ascii="Arial" w:hAnsi="Arial" w:cs="Arial"/>
                <w:i/>
                <w:sz w:val="20"/>
                <w:szCs w:val="20"/>
              </w:rPr>
              <w:t>/modula/smjera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0CA4777C" w14:textId="77777777" w:rsidR="00B61C55" w:rsidRPr="00B61C55" w:rsidRDefault="00B61C55" w:rsidP="00CF4FF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C55">
              <w:rPr>
                <w:rFonts w:ascii="Arial" w:hAnsi="Arial" w:cs="Arial"/>
                <w:i/>
                <w:sz w:val="20"/>
                <w:szCs w:val="20"/>
              </w:rPr>
              <w:t>Izmjene i dopune ishoda učenja studijskog programa</w:t>
            </w:r>
            <w:r w:rsidR="00BA53C7">
              <w:rPr>
                <w:rFonts w:ascii="Arial" w:hAnsi="Arial" w:cs="Arial"/>
                <w:i/>
                <w:sz w:val="20"/>
                <w:szCs w:val="20"/>
              </w:rPr>
              <w:t>/modula/smjera</w:t>
            </w:r>
          </w:p>
        </w:tc>
      </w:tr>
      <w:tr w:rsidR="00B61C55" w:rsidRPr="00212886" w14:paraId="0C12A9D0" w14:textId="77777777" w:rsidTr="00B61C55">
        <w:trPr>
          <w:trHeight w:val="2870"/>
        </w:trPr>
        <w:tc>
          <w:tcPr>
            <w:tcW w:w="4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FCB1E" w14:textId="77777777" w:rsidR="00B61C55" w:rsidRPr="00212886" w:rsidRDefault="00B61C55" w:rsidP="00CF4FF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1E011AC" w14:textId="77777777" w:rsidR="00B61C55" w:rsidRPr="00212886" w:rsidRDefault="00B61C55" w:rsidP="00CF4FF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93821" w14:textId="77777777" w:rsidR="00A44802" w:rsidRPr="003F6667" w:rsidRDefault="00E34C42" w:rsidP="00E34C42">
      <w:pPr>
        <w:pStyle w:val="Subtitle"/>
        <w:numPr>
          <w:ilvl w:val="0"/>
          <w:numId w:val="0"/>
        </w:numPr>
      </w:pPr>
      <w:r>
        <w:lastRenderedPageBreak/>
        <w:t xml:space="preserve">2.1. </w:t>
      </w:r>
      <w:r w:rsidR="00A44802" w:rsidRPr="003F6667">
        <w:t xml:space="preserve">Popis </w:t>
      </w:r>
      <w:r w:rsidR="003F6667">
        <w:t>kolegija</w:t>
      </w:r>
      <w:r w:rsidR="00A44802" w:rsidRPr="003F6667">
        <w:t xml:space="preserve"> u kojima je napravljena izmjena i/ili dopuna</w:t>
      </w:r>
    </w:p>
    <w:p w14:paraId="53BB10DC" w14:textId="77777777" w:rsidR="00651EB8" w:rsidRPr="00A44802" w:rsidRDefault="00651EB8" w:rsidP="00651E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3190"/>
        <w:gridCol w:w="750"/>
        <w:gridCol w:w="783"/>
        <w:gridCol w:w="3267"/>
      </w:tblGrid>
      <w:tr w:rsidR="00A44802" w14:paraId="054EEFC4" w14:textId="77777777" w:rsidTr="00B61C55">
        <w:tc>
          <w:tcPr>
            <w:tcW w:w="310" w:type="pct"/>
            <w:shd w:val="clear" w:color="auto" w:fill="66CCFF"/>
            <w:vAlign w:val="center"/>
          </w:tcPr>
          <w:p w14:paraId="4A82B265" w14:textId="77777777" w:rsidR="00A44802" w:rsidRPr="003F6667" w:rsidRDefault="00A44802" w:rsidP="003F666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Semestar</w:t>
            </w:r>
          </w:p>
        </w:tc>
        <w:tc>
          <w:tcPr>
            <w:tcW w:w="1901" w:type="pct"/>
            <w:shd w:val="clear" w:color="auto" w:fill="66CCFF"/>
            <w:vAlign w:val="center"/>
          </w:tcPr>
          <w:p w14:paraId="1302AACE" w14:textId="77777777" w:rsidR="00A44802" w:rsidRPr="003F6667" w:rsidRDefault="003F6667" w:rsidP="003F666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iv kolegija</w:t>
            </w:r>
          </w:p>
        </w:tc>
        <w:tc>
          <w:tcPr>
            <w:tcW w:w="414" w:type="pct"/>
            <w:shd w:val="clear" w:color="auto" w:fill="66CCFF"/>
            <w:vAlign w:val="center"/>
          </w:tcPr>
          <w:p w14:paraId="685F59B4" w14:textId="77777777" w:rsidR="00A44802" w:rsidRPr="003F6667" w:rsidRDefault="00A44802" w:rsidP="003F666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ECTS prije</w:t>
            </w:r>
          </w:p>
        </w:tc>
        <w:tc>
          <w:tcPr>
            <w:tcW w:w="432" w:type="pct"/>
            <w:shd w:val="clear" w:color="auto" w:fill="66CCFF"/>
            <w:vAlign w:val="center"/>
          </w:tcPr>
          <w:p w14:paraId="2D01496D" w14:textId="77777777" w:rsidR="00A44802" w:rsidRPr="003F6667" w:rsidRDefault="00A44802" w:rsidP="003F666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ECTS poslije</w:t>
            </w:r>
          </w:p>
        </w:tc>
        <w:tc>
          <w:tcPr>
            <w:tcW w:w="1943" w:type="pct"/>
            <w:shd w:val="clear" w:color="auto" w:fill="66CCFF"/>
            <w:vAlign w:val="center"/>
          </w:tcPr>
          <w:p w14:paraId="256A97D1" w14:textId="77777777" w:rsidR="00A44802" w:rsidRPr="003F6667" w:rsidRDefault="00A44802" w:rsidP="003F666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Izmjena (navesti u čemu je izmjena)</w:t>
            </w:r>
            <w:r w:rsidR="003F6667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</w:tr>
      <w:tr w:rsidR="00A44802" w14:paraId="6E44CBBA" w14:textId="77777777" w:rsidTr="00B61C55">
        <w:tc>
          <w:tcPr>
            <w:tcW w:w="310" w:type="pct"/>
          </w:tcPr>
          <w:p w14:paraId="4050E694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7AAA9454" w14:textId="77777777" w:rsidR="00A44802" w:rsidRDefault="00A44802" w:rsidP="003F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7D094F2D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692F6A81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5B15CC20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094954DD" w14:textId="77777777" w:rsidTr="00B61C55">
        <w:tc>
          <w:tcPr>
            <w:tcW w:w="310" w:type="pct"/>
          </w:tcPr>
          <w:p w14:paraId="6048922F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5B1CF967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0198C694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5D06CD4B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68FE928F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52B4EB4E" w14:textId="77777777" w:rsidTr="00B61C55">
        <w:tc>
          <w:tcPr>
            <w:tcW w:w="310" w:type="pct"/>
          </w:tcPr>
          <w:p w14:paraId="5D495EC0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62C4DBFE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35387CDC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531AD8BD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47F9BC2D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70F89C0A" w14:textId="77777777" w:rsidTr="00B61C55">
        <w:tc>
          <w:tcPr>
            <w:tcW w:w="310" w:type="pct"/>
          </w:tcPr>
          <w:p w14:paraId="01B3EAD4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6E44722C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52DCF3CD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0181ECF2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706BC1D9" w14:textId="77777777" w:rsidR="00A44802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78815881" w14:textId="77777777" w:rsidTr="00B61C55">
        <w:tc>
          <w:tcPr>
            <w:tcW w:w="310" w:type="pct"/>
          </w:tcPr>
          <w:p w14:paraId="0C871AE8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361FDFB8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7FD65A79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5D59E2D8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5C60614B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240FB72D" w14:textId="77777777" w:rsidTr="00B61C55">
        <w:tc>
          <w:tcPr>
            <w:tcW w:w="310" w:type="pct"/>
          </w:tcPr>
          <w:p w14:paraId="152D3A09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031837C6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53206BDD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1DD6DB53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56A8C80E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02" w14:paraId="79E9B39E" w14:textId="77777777" w:rsidTr="00B61C55">
        <w:tc>
          <w:tcPr>
            <w:tcW w:w="310" w:type="pct"/>
          </w:tcPr>
          <w:p w14:paraId="09F2F704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48FB1ABC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643D86AC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</w:tcPr>
          <w:p w14:paraId="27644F4D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pct"/>
          </w:tcPr>
          <w:p w14:paraId="4E42F624" w14:textId="77777777" w:rsidR="00A44802" w:rsidRDefault="00A44802" w:rsidP="00C46B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ADDC" w14:textId="77777777" w:rsidR="00A44802" w:rsidRDefault="00A44802">
      <w:pPr>
        <w:rPr>
          <w:rFonts w:ascii="Arial" w:hAnsi="Arial" w:cs="Arial"/>
          <w:sz w:val="20"/>
          <w:szCs w:val="20"/>
        </w:rPr>
      </w:pPr>
    </w:p>
    <w:p w14:paraId="36C69555" w14:textId="77777777" w:rsidR="0061478E" w:rsidRPr="00E34C42" w:rsidRDefault="00E34C42" w:rsidP="00E34C42">
      <w:pPr>
        <w:pStyle w:val="Subtitle"/>
        <w:numPr>
          <w:ilvl w:val="0"/>
          <w:numId w:val="0"/>
        </w:numPr>
      </w:pPr>
      <w:r>
        <w:t xml:space="preserve">2.2. </w:t>
      </w:r>
      <w:r w:rsidR="0061478E" w:rsidRPr="00E34C42">
        <w:t xml:space="preserve">Opis novog </w:t>
      </w:r>
      <w:r w:rsidR="003F6667" w:rsidRPr="00E34C42">
        <w:t>kolegija</w:t>
      </w:r>
      <w:r w:rsidR="0061478E" w:rsidRPr="00E34C42">
        <w:t xml:space="preserve"> ili </w:t>
      </w:r>
      <w:r w:rsidR="003F6667" w:rsidRPr="00E34C42">
        <w:t>kolegija</w:t>
      </w:r>
      <w:r w:rsidR="0061478E" w:rsidRPr="00E34C42">
        <w:t xml:space="preserve"> koji je nadopunjen i izmijenjen </w:t>
      </w:r>
    </w:p>
    <w:p w14:paraId="7B5BB17F" w14:textId="77777777" w:rsidR="0061478E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Layout w:type="fixed"/>
        <w:tblLook w:val="0000" w:firstRow="0" w:lastRow="0" w:firstColumn="0" w:lastColumn="0" w:noHBand="0" w:noVBand="0"/>
      </w:tblPr>
      <w:tblGrid>
        <w:gridCol w:w="24"/>
        <w:gridCol w:w="1693"/>
        <w:gridCol w:w="428"/>
        <w:gridCol w:w="139"/>
        <w:gridCol w:w="1366"/>
        <w:gridCol w:w="761"/>
        <w:gridCol w:w="567"/>
        <w:gridCol w:w="297"/>
        <w:gridCol w:w="236"/>
        <w:gridCol w:w="408"/>
        <w:gridCol w:w="334"/>
        <w:gridCol w:w="567"/>
        <w:gridCol w:w="206"/>
        <w:gridCol w:w="1495"/>
        <w:gridCol w:w="542"/>
        <w:gridCol w:w="17"/>
      </w:tblGrid>
      <w:tr w:rsidR="003F6667" w:rsidRPr="003F6667" w14:paraId="50EE4F7E" w14:textId="77777777" w:rsidTr="00B61C55">
        <w:trPr>
          <w:gridBefore w:val="1"/>
          <w:wBefore w:w="24" w:type="dxa"/>
          <w:trHeight w:val="149"/>
          <w:jc w:val="center"/>
        </w:trPr>
        <w:tc>
          <w:tcPr>
            <w:tcW w:w="90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07B54A41" w14:textId="77777777" w:rsidR="003F6667" w:rsidRPr="003F6667" w:rsidRDefault="003F6667" w:rsidP="003F6667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ĆE INFORMACIJE</w:t>
            </w:r>
            <w:r w:rsidRPr="003F66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F6667" w:rsidRPr="003F6667" w14:paraId="0D64C952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616C713C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0EA2F" w14:textId="77777777" w:rsidR="003F6667" w:rsidRPr="003F6667" w:rsidRDefault="005D3E37" w:rsidP="003F6667">
            <w:pPr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E37">
              <w:rPr>
                <w:rFonts w:ascii="Arial" w:hAnsi="Arial" w:cs="Arial"/>
                <w:color w:val="000000"/>
                <w:sz w:val="20"/>
                <w:szCs w:val="20"/>
              </w:rPr>
              <w:t>Titula, Ime i Prezime</w:t>
            </w:r>
          </w:p>
        </w:tc>
      </w:tr>
      <w:tr w:rsidR="003F6667" w:rsidRPr="003F6667" w14:paraId="21AACE3B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6E8C03C3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Naziv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939CB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667" w:rsidRPr="003F6667" w14:paraId="0371D87F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0B66ABA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92B5F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667" w:rsidRPr="003F6667" w14:paraId="79110574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418B32B7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Status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56143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667" w:rsidRPr="003F6667" w14:paraId="520CE679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1D0B233C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Godina studij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38472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6A5CEC96" w14:textId="77777777" w:rsidTr="00CF4FF8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53F2A0B9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ar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CC136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3441EC6F" w14:textId="77777777" w:rsidTr="00CF4FF8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09ED2AA2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6A895128" w14:textId="77777777" w:rsidR="003F6667" w:rsidRPr="003F6667" w:rsidRDefault="003F6667" w:rsidP="003F6667">
            <w:pPr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3F6667">
              <w:rPr>
                <w:rFonts w:ascii="Arial" w:eastAsia="Times New Roman" w:hAnsi="Arial" w:cs="Arial"/>
                <w:sz w:val="20"/>
                <w:szCs w:val="20"/>
              </w:rPr>
              <w:t>ECTS koeficijent opterećenja studenata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B503C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667" w:rsidRPr="003F6667" w14:paraId="046AD764" w14:textId="77777777" w:rsidTr="00CF4FF8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6018219C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18CE3BDC" w14:textId="77777777" w:rsidR="003F6667" w:rsidRPr="003F6667" w:rsidRDefault="003F6667" w:rsidP="003F6667">
            <w:pPr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3F6667">
              <w:rPr>
                <w:rFonts w:ascii="Arial" w:eastAsia="Times New Roman" w:hAnsi="Arial" w:cs="Arial"/>
                <w:sz w:val="20"/>
                <w:szCs w:val="20"/>
              </w:rPr>
              <w:t>Broj sati (P+V+S)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26C3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667" w:rsidRPr="003F6667" w14:paraId="5356210C" w14:textId="77777777" w:rsidTr="00CF4FF8">
        <w:tblPrEx>
          <w:jc w:val="left"/>
        </w:tblPrEx>
        <w:trPr>
          <w:gridAfter w:val="1"/>
          <w:wAfter w:w="17" w:type="dxa"/>
          <w:trHeight w:val="288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1D5D4EC" w14:textId="77777777" w:rsidR="003F6667" w:rsidRPr="003F6667" w:rsidRDefault="003F6667" w:rsidP="003F6667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KOLEGIJA</w:t>
            </w:r>
          </w:p>
        </w:tc>
      </w:tr>
      <w:tr w:rsidR="003F6667" w:rsidRPr="003F6667" w14:paraId="42D36CFF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A3EB5DB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Ciljevi kolegija</w:t>
            </w:r>
          </w:p>
        </w:tc>
      </w:tr>
      <w:tr w:rsidR="003F6667" w:rsidRPr="003F6667" w14:paraId="35294616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55B1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3F6667" w:rsidRPr="003F6667" w14:paraId="445392EC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B728B38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upis kolegija</w:t>
            </w:r>
          </w:p>
        </w:tc>
      </w:tr>
      <w:tr w:rsidR="003F6667" w:rsidRPr="003F6667" w14:paraId="6C2F7F71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4EAF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F6667" w:rsidRPr="003F6667" w14:paraId="24D52EF5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538F328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Očekivani ishodi učenja za kolegij</w:t>
            </w:r>
          </w:p>
        </w:tc>
      </w:tr>
      <w:tr w:rsidR="003F6667" w:rsidRPr="003F6667" w14:paraId="756D3A97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365C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3F6667" w:rsidRPr="003F6667" w14:paraId="5B4D7149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A6DA485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Sadržaj kolegija</w:t>
            </w:r>
          </w:p>
        </w:tc>
      </w:tr>
      <w:tr w:rsidR="003F6667" w:rsidRPr="003F6667" w14:paraId="2606F552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D7CF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3F6667" w:rsidRPr="003F6667" w14:paraId="3568998D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5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14:paraId="73FE0B73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Vrste izvođenja nastave (staviti X)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319C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345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predavanja</w:t>
            </w:r>
          </w:p>
          <w:p w14:paraId="461E312C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605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 xml:space="preserve">seminari i radionice  </w:t>
            </w:r>
          </w:p>
          <w:p w14:paraId="0F51366F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47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 xml:space="preserve">vježbe  </w:t>
            </w:r>
          </w:p>
          <w:p w14:paraId="39A204CF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6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obrazovanje na daljinu</w:t>
            </w:r>
          </w:p>
          <w:p w14:paraId="179F53CA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2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3703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180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 xml:space="preserve">samostalni zadaci  </w:t>
            </w:r>
          </w:p>
          <w:p w14:paraId="777144A1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901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 xml:space="preserve">multimedija i mreža  </w:t>
            </w:r>
          </w:p>
          <w:p w14:paraId="4F62CCD3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807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laboratorij</w:t>
            </w:r>
          </w:p>
          <w:p w14:paraId="1C5889B4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501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mentorski rad</w:t>
            </w:r>
          </w:p>
          <w:p w14:paraId="0BA78A12" w14:textId="77777777" w:rsidR="003F6667" w:rsidRPr="003F6667" w:rsidRDefault="00331B8C" w:rsidP="003F6667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099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67" w:rsidRPr="003F6667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6667" w:rsidRPr="003F6667">
              <w:rPr>
                <w:rFonts w:ascii="Arial" w:eastAsia="Times New Roman" w:hAnsi="Arial" w:cs="Arial"/>
                <w:sz w:val="20"/>
                <w:szCs w:val="20"/>
              </w:rPr>
              <w:t>ostalo ________________</w:t>
            </w:r>
          </w:p>
        </w:tc>
      </w:tr>
      <w:tr w:rsidR="003F6667" w:rsidRPr="003F6667" w14:paraId="4CAB166E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8D774DE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3F6667" w:rsidRPr="003F6667" w14:paraId="3AE9D24F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5320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F6667" w:rsidRPr="003F6667" w14:paraId="2C9734C8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735F8D1" w14:textId="77777777" w:rsidR="003F6667" w:rsidRPr="003F6667" w:rsidRDefault="003F6667" w:rsidP="00925377">
            <w:pPr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ćenje</w:t>
            </w: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rada studenata (dodati X uz odgovarajući oblik praćenja)</w:t>
            </w:r>
          </w:p>
        </w:tc>
      </w:tr>
      <w:tr w:rsidR="003F6667" w:rsidRPr="003F6667" w14:paraId="15CA1699" w14:textId="77777777" w:rsidTr="00CF4FF8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A1BE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Pohađanje nastave</w:t>
            </w:r>
          </w:p>
        </w:tc>
        <w:bookmarkStart w:id="3" w:name="Text3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BBA2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05E0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Aktivnost u nastavi</w:t>
            </w:r>
          </w:p>
        </w:tc>
        <w:bookmarkStart w:id="4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3BE9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5C2B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Seminarski rad</w:t>
            </w:r>
          </w:p>
        </w:tc>
        <w:bookmarkStart w:id="5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C7A5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DFAE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Eksperimentalni rad</w:t>
            </w:r>
          </w:p>
        </w:tc>
        <w:bookmarkStart w:id="6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EEC7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F6667" w:rsidRPr="003F6667" w14:paraId="7E3F8B3E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97F2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Pismeni ispit</w:t>
            </w:r>
          </w:p>
        </w:tc>
        <w:bookmarkStart w:id="7" w:name="Unnamed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C067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3709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Usmeni ispit</w:t>
            </w:r>
          </w:p>
        </w:tc>
        <w:bookmarkStart w:id="8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BC8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06B5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Esej</w:t>
            </w:r>
          </w:p>
        </w:tc>
        <w:bookmarkStart w:id="9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196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7C55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Istraživanje</w:t>
            </w:r>
          </w:p>
        </w:tc>
        <w:bookmarkStart w:id="10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ADE3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F6667" w:rsidRPr="003F6667" w14:paraId="2AFD5DE2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C90D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bookmarkStart w:id="11" w:name="Unnamed4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D78D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48A4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Kontinuirana provjera znanja</w:t>
            </w:r>
          </w:p>
        </w:tc>
        <w:bookmarkStart w:id="12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7E57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A361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Referat</w:t>
            </w:r>
          </w:p>
        </w:tc>
        <w:bookmarkStart w:id="13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768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403D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bookmarkStart w:id="14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3A67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F6667" w:rsidRPr="003F6667" w14:paraId="1066088C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601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667">
              <w:rPr>
                <w:rFonts w:ascii="Arial" w:hAnsi="Arial" w:cs="Arial"/>
                <w:color w:val="000000"/>
                <w:sz w:val="20"/>
                <w:szCs w:val="20"/>
              </w:rPr>
              <w:t>Portfolio</w:t>
            </w:r>
            <w:proofErr w:type="spellEnd"/>
          </w:p>
        </w:tc>
        <w:bookmarkStart w:id="15" w:name="Unnamed8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67D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8AFC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6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CF7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0ED4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7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D71A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AC22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8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43DB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3F6667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3F6667">
              <w:rPr>
                <w:rFonts w:ascii="Arial" w:hAnsi="Arial" w:cs="Arial"/>
                <w:sz w:val="20"/>
                <w:szCs w:val="20"/>
              </w:rPr>
              <w:t>   </w:t>
            </w:r>
            <w:r w:rsidRPr="003F6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F6667" w:rsidRPr="003F6667" w14:paraId="2059A7FF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5628A1F" w14:textId="003AA4A7" w:rsidR="003F6667" w:rsidRPr="003F6667" w:rsidRDefault="00925377" w:rsidP="00925377">
            <w:pPr>
              <w:tabs>
                <w:tab w:val="left" w:pos="470"/>
              </w:tabs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hAnsi="Arial" w:cs="Arial"/>
                <w:i/>
                <w:color w:val="000000"/>
                <w:sz w:val="20"/>
                <w:szCs w:val="20"/>
              </w:rPr>
              <w:t>Ocjenjivanje i vrednovanje rada studenata tijekom nastave i na završnom ispitu / Način provjere stečenih ishoda učenja za svaku studentsku obvezu</w:t>
            </w:r>
          </w:p>
        </w:tc>
      </w:tr>
      <w:tr w:rsidR="003F6667" w:rsidRPr="003F6667" w14:paraId="3DD84A3B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A839" w14:textId="77777777" w:rsidR="003F6667" w:rsidRPr="003F6667" w:rsidRDefault="003F6667" w:rsidP="003F6667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F6667" w:rsidRPr="003F6667" w14:paraId="1B5FB0E0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DA483C4" w14:textId="77777777" w:rsidR="003F6667" w:rsidRPr="003F6667" w:rsidRDefault="003F6667" w:rsidP="00925377">
            <w:pPr>
              <w:tabs>
                <w:tab w:val="left" w:pos="494"/>
              </w:tabs>
              <w:suppressAutoHyphens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Obvezna literatura i broj primjeraka </w:t>
            </w: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u odnosu na broj studenata koji trenutačno pohađaju nastavu na kolegiju</w:t>
            </w:r>
          </w:p>
        </w:tc>
      </w:tr>
      <w:tr w:rsidR="003F6667" w:rsidRPr="003F6667" w14:paraId="4FC39B2D" w14:textId="77777777" w:rsidTr="00CF4FF8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3D78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F1FF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primjeraka</w:t>
            </w: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8F76" w14:textId="77777777" w:rsidR="003F6667" w:rsidRPr="003F6667" w:rsidRDefault="003F6667" w:rsidP="003F6667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studenata</w:t>
            </w:r>
          </w:p>
        </w:tc>
      </w:tr>
      <w:tr w:rsidR="003F6667" w:rsidRPr="003F6667" w14:paraId="0EB37773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EA1C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0912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A34B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F6667" w:rsidRPr="003F6667" w14:paraId="70FE9C8B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2C5B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4DAA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4BD9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07FFE75A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8318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20A4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DCDD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4E0A99B0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B0BBB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134C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28F1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2BC77643" w14:textId="77777777" w:rsidTr="00CF4FF8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E3C3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55C2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A382" w14:textId="77777777" w:rsidR="003F6667" w:rsidRPr="003F6667" w:rsidRDefault="003F6667" w:rsidP="003F6667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6667" w:rsidRPr="003F6667" w14:paraId="038EB50B" w14:textId="77777777" w:rsidTr="00CF4FF8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ECFF"/>
            <w:vAlign w:val="center"/>
          </w:tcPr>
          <w:p w14:paraId="1E10BF7C" w14:textId="77777777" w:rsidR="003F6667" w:rsidRPr="003F6667" w:rsidRDefault="003F6667" w:rsidP="003F6667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 xml:space="preserve">Dopunska literatura </w:t>
            </w:r>
          </w:p>
        </w:tc>
      </w:tr>
      <w:tr w:rsidR="003F6667" w:rsidRPr="003F6667" w14:paraId="4163AF33" w14:textId="77777777" w:rsidTr="00CF4FF8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414EE" w14:textId="77777777" w:rsidR="003F6667" w:rsidRPr="003F6667" w:rsidRDefault="003F6667" w:rsidP="003F6667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6667" w:rsidRPr="003F6667" w14:paraId="7C5C18F5" w14:textId="77777777" w:rsidTr="00CF4FF8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90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8450EF8" w14:textId="77777777" w:rsidR="003F6667" w:rsidRPr="003F6667" w:rsidRDefault="003F6667" w:rsidP="003F6667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3F6667">
              <w:rPr>
                <w:rFonts w:ascii="Arial" w:hAnsi="Arial" w:cs="Arial"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6667" w:rsidRPr="003F6667" w14:paraId="6407FC05" w14:textId="77777777" w:rsidTr="00CF4FF8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592D" w14:textId="77777777" w:rsidR="003F6667" w:rsidRPr="003F6667" w:rsidRDefault="003F6667" w:rsidP="003F6667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15C4294" w14:textId="77777777" w:rsidR="00F92AFF" w:rsidRDefault="00F92AFF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2FDC8" w14:textId="77777777" w:rsidR="0061478E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ECF94" w14:textId="77777777" w:rsidR="0061478E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5ABA7" w14:textId="6211E633" w:rsidR="00925377" w:rsidRPr="00925377" w:rsidRDefault="00925377" w:rsidP="00925377">
      <w:pPr>
        <w:pStyle w:val="Subtitle"/>
        <w:numPr>
          <w:ilvl w:val="0"/>
          <w:numId w:val="0"/>
        </w:numPr>
      </w:pPr>
      <w:r>
        <w:t xml:space="preserve">2.3. </w:t>
      </w:r>
      <w:r w:rsidRPr="00925377">
        <w:t xml:space="preserve">Popis obveznih i izbornih predmeta </w:t>
      </w:r>
      <w:r>
        <w:t>akreditiranog studijskog programa</w:t>
      </w:r>
    </w:p>
    <w:p w14:paraId="5CEE2639" w14:textId="77777777" w:rsidR="00F92AFF" w:rsidRDefault="00F92AFF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D4128" w14:textId="77777777" w:rsidR="00F92AFF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925377" w:rsidRPr="00925377" w14:paraId="78902928" w14:textId="77777777" w:rsidTr="009907D6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777C59DB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_Hlk146094900"/>
            <w:r w:rsidRPr="0092537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PIS KOLEGIJA</w:t>
            </w:r>
            <w:r w:rsidRPr="00925377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925377" w:rsidRPr="00925377" w14:paraId="6EEE0F6C" w14:textId="77777777" w:rsidTr="009907D6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4D87D473" w14:textId="77777777" w:rsidR="00925377" w:rsidRPr="00925377" w:rsidRDefault="00925377" w:rsidP="00925377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odina studija: </w:t>
            </w:r>
          </w:p>
        </w:tc>
      </w:tr>
      <w:tr w:rsidR="00925377" w:rsidRPr="00925377" w14:paraId="552A0EF2" w14:textId="77777777" w:rsidTr="009907D6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3DD2A5A9" w14:textId="77777777" w:rsidR="00925377" w:rsidRPr="00925377" w:rsidRDefault="00925377" w:rsidP="00925377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mestar: </w:t>
            </w:r>
          </w:p>
        </w:tc>
      </w:tr>
      <w:tr w:rsidR="00925377" w:rsidRPr="00925377" w14:paraId="225045D6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8C4FDA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E0344A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42C969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58268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8B1A4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3B39A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D850" w14:textId="77777777" w:rsidR="00925377" w:rsidRPr="00925377" w:rsidRDefault="00925377" w:rsidP="00925377">
            <w:pPr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STATUS</w:t>
            </w: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925377" w:rsidRPr="00925377" w14:paraId="2885AE2B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93F53C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33FE79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B65595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FDDEA4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3052F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FA9A1E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733A8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07D02220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75E18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19A95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741421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51333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E63DD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BA1B68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A4403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2623D28B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9E2D7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403B4E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FFA14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998379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560E5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7303EA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9EFDE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07FD618A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50EF7E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009C2E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4374D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A4D5B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6615F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22DAA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E966B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734206A9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3965E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C6692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F7C162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2BE57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0D0577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79BB7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DB47D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163F4D7D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0666EC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A74A5E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CE1CC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F2D4C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97C72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81854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0C1B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4142F1E1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C7A8C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4600EF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9EB3E2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679D85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2EEE7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3E9DD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F83DF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03B92E7F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4625EC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998C3" w14:textId="77777777" w:rsidR="00925377" w:rsidRPr="00925377" w:rsidRDefault="00925377" w:rsidP="00925377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D65C5C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A2285D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F343D6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7E5097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6A79E" w14:textId="77777777" w:rsidR="00925377" w:rsidRPr="00925377" w:rsidRDefault="00925377" w:rsidP="00925377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bookmarkEnd w:id="19"/>
    </w:tbl>
    <w:p w14:paraId="43F97D50" w14:textId="77777777" w:rsidR="00F92AFF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94179" w14:textId="77777777" w:rsidR="00F92AFF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AFDF" w14:textId="77777777" w:rsidR="00F92AFF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4F3F4" w14:textId="3B4DC593" w:rsidR="00F92AFF" w:rsidRDefault="00925377" w:rsidP="005F58A7">
      <w:pPr>
        <w:spacing w:after="0" w:line="240" w:lineRule="auto"/>
        <w:rPr>
          <w:rStyle w:val="SubtitleChar"/>
        </w:rPr>
      </w:pPr>
      <w:r w:rsidRPr="00925377">
        <w:rPr>
          <w:rStyle w:val="SubtitleChar"/>
        </w:rPr>
        <w:t xml:space="preserve">2.4. Popis obveznih i izbornih predmeta </w:t>
      </w:r>
      <w:r>
        <w:rPr>
          <w:rStyle w:val="SubtitleChar"/>
        </w:rPr>
        <w:t>izmijenjenog studijskog programa</w:t>
      </w:r>
    </w:p>
    <w:p w14:paraId="31A15C83" w14:textId="1666EBB4" w:rsidR="00925377" w:rsidRDefault="00925377" w:rsidP="005F58A7">
      <w:pPr>
        <w:spacing w:after="0" w:line="240" w:lineRule="auto"/>
        <w:rPr>
          <w:rStyle w:val="SubtitleChar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925377" w:rsidRPr="00925377" w14:paraId="061DE383" w14:textId="77777777" w:rsidTr="009907D6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40047589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PIS KOLEGIJA</w:t>
            </w:r>
            <w:r w:rsidRPr="00925377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925377" w:rsidRPr="00925377" w14:paraId="7D499C0B" w14:textId="77777777" w:rsidTr="009907D6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43ADCACB" w14:textId="77777777" w:rsidR="00925377" w:rsidRPr="00925377" w:rsidRDefault="00925377" w:rsidP="009907D6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odina studija: </w:t>
            </w:r>
          </w:p>
        </w:tc>
      </w:tr>
      <w:tr w:rsidR="00925377" w:rsidRPr="00925377" w14:paraId="35F12C7C" w14:textId="77777777" w:rsidTr="009907D6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0BF44B15" w14:textId="77777777" w:rsidR="00925377" w:rsidRPr="00925377" w:rsidRDefault="00925377" w:rsidP="009907D6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mestar: </w:t>
            </w:r>
          </w:p>
        </w:tc>
      </w:tr>
      <w:tr w:rsidR="00925377" w:rsidRPr="00925377" w14:paraId="48BA6543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44724F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E1EB55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0E0348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A0BC7E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6C17BA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D6E7E7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B5EA3" w14:textId="77777777" w:rsidR="00925377" w:rsidRPr="00925377" w:rsidRDefault="00925377" w:rsidP="009907D6">
            <w:pPr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</w:rPr>
              <w:t>STATUS</w:t>
            </w:r>
            <w:r w:rsidRPr="00925377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925377" w:rsidRPr="00925377" w14:paraId="2D6DCF42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CB9135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7E3C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8DB7CA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07AC0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204B2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AFE8D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4318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41494314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B4D311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1226F0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6CB760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C3D72F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302D6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30A0A3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F5F56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488B8553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9F3221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2E9FE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76C1F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2BB999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7C28B4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260A0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1AECB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096C6C68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86AA6E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4F94D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1CF9C8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A73C55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25814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B9D0E2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F2AD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1CC4A4E5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877886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275CA3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99649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A7236C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6A2D9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A25D03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7116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71C810F8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6A974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CF8CD4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A51A6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FAFC5B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031F4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796A6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4E37C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59811FF0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3FDCED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0B3A0D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EE947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08197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6C24E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18E169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C4008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5377" w:rsidRPr="00925377" w14:paraId="5806AC3B" w14:textId="77777777" w:rsidTr="009907D6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B31A66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88E39" w14:textId="77777777" w:rsidR="00925377" w:rsidRPr="00925377" w:rsidRDefault="00925377" w:rsidP="009907D6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451260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EB57B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509E6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B98AB4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B068B" w14:textId="77777777" w:rsidR="00925377" w:rsidRPr="00925377" w:rsidRDefault="00925377" w:rsidP="009907D6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56D1144" w14:textId="77777777" w:rsidR="00925377" w:rsidRPr="00925377" w:rsidRDefault="00925377" w:rsidP="005F58A7">
      <w:pPr>
        <w:spacing w:after="0" w:line="240" w:lineRule="auto"/>
        <w:rPr>
          <w:rStyle w:val="SubtitleChar"/>
        </w:rPr>
      </w:pPr>
    </w:p>
    <w:sectPr w:rsidR="00925377" w:rsidRPr="00925377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35DB" w14:textId="77777777" w:rsidR="00331B8C" w:rsidRDefault="00331B8C" w:rsidP="00722AA2">
      <w:pPr>
        <w:spacing w:after="0" w:line="240" w:lineRule="auto"/>
      </w:pPr>
      <w:r>
        <w:separator/>
      </w:r>
    </w:p>
  </w:endnote>
  <w:endnote w:type="continuationSeparator" w:id="0">
    <w:p w14:paraId="2CFF8093" w14:textId="77777777" w:rsidR="00331B8C" w:rsidRDefault="00331B8C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3176" w14:textId="77777777" w:rsidR="00C46B84" w:rsidRDefault="00C46B84">
    <w:pPr>
      <w:pStyle w:val="Footer"/>
    </w:pPr>
  </w:p>
  <w:p w14:paraId="79A747B1" w14:textId="77777777" w:rsidR="00C46B84" w:rsidRDefault="00C4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6671" w14:textId="77777777" w:rsidR="00331B8C" w:rsidRDefault="00331B8C" w:rsidP="00722AA2">
      <w:pPr>
        <w:spacing w:after="0" w:line="240" w:lineRule="auto"/>
      </w:pPr>
      <w:r>
        <w:separator/>
      </w:r>
    </w:p>
  </w:footnote>
  <w:footnote w:type="continuationSeparator" w:id="0">
    <w:p w14:paraId="3CDB6281" w14:textId="77777777" w:rsidR="00331B8C" w:rsidRDefault="00331B8C" w:rsidP="00722AA2">
      <w:pPr>
        <w:spacing w:after="0" w:line="240" w:lineRule="auto"/>
      </w:pPr>
      <w:r>
        <w:continuationSeparator/>
      </w:r>
    </w:p>
  </w:footnote>
  <w:footnote w:id="1">
    <w:p w14:paraId="6DB99D4C" w14:textId="77777777" w:rsidR="003F6667" w:rsidRPr="003F6667" w:rsidRDefault="003F66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F6667">
        <w:rPr>
          <w:rFonts w:ascii="Arial" w:hAnsi="Arial" w:cs="Arial"/>
          <w:sz w:val="16"/>
          <w:szCs w:val="16"/>
          <w:lang w:val="hr-HR"/>
        </w:rPr>
        <w:t>Ako je došlo do izmjene naziva studijskog programa navesti novi naziv i objašnjenje zašto se mijenja</w:t>
      </w:r>
    </w:p>
  </w:footnote>
  <w:footnote w:id="2">
    <w:p w14:paraId="04D458CF" w14:textId="77777777" w:rsidR="004C3CBE" w:rsidRPr="003F6667" w:rsidRDefault="004C3CBE" w:rsidP="004C3CBE">
      <w:pPr>
        <w:pStyle w:val="FootnoteText"/>
        <w:rPr>
          <w:rFonts w:ascii="Arial" w:hAnsi="Arial" w:cs="Arial"/>
          <w:sz w:val="16"/>
          <w:szCs w:val="16"/>
          <w:lang w:val="hr-HR"/>
        </w:rPr>
      </w:pPr>
      <w:r w:rsidRPr="00877AEE">
        <w:rPr>
          <w:rStyle w:val="FootnoteReference"/>
          <w:rFonts w:ascii="Calibri Light" w:hAnsi="Calibri Light"/>
          <w:sz w:val="18"/>
          <w:szCs w:val="18"/>
        </w:rPr>
        <w:footnoteRef/>
      </w:r>
      <w:r w:rsidRPr="00877AEE">
        <w:rPr>
          <w:rFonts w:ascii="Calibri Light" w:hAnsi="Calibri Light"/>
          <w:sz w:val="18"/>
          <w:szCs w:val="18"/>
          <w:lang w:val="hr-HR"/>
        </w:rPr>
        <w:t xml:space="preserve"> </w:t>
      </w:r>
      <w:r w:rsidRPr="003F6667">
        <w:rPr>
          <w:rFonts w:ascii="Arial" w:hAnsi="Arial" w:cs="Arial"/>
          <w:color w:val="000000"/>
          <w:sz w:val="16"/>
          <w:szCs w:val="16"/>
          <w:lang w:val="hr-HR"/>
        </w:rPr>
        <w:t>Navesti i obrazložiti usporedivost programa, od kojih barem jedan iz EU, s izmijenjenim i dopunjenim programom koji se predlaže te navesti mrežne stranice programa.</w:t>
      </w:r>
    </w:p>
  </w:footnote>
  <w:footnote w:id="3">
    <w:p w14:paraId="615FBBC3" w14:textId="77777777" w:rsidR="003F6667" w:rsidRPr="003F6667" w:rsidRDefault="003F6667">
      <w:pPr>
        <w:pStyle w:val="FootnoteText"/>
        <w:rPr>
          <w:rFonts w:ascii="Arial" w:hAnsi="Arial" w:cs="Arial"/>
          <w:sz w:val="16"/>
          <w:szCs w:val="16"/>
          <w:lang w:val="hr-HR"/>
        </w:rPr>
      </w:pPr>
      <w:r w:rsidRPr="003F6667">
        <w:rPr>
          <w:rStyle w:val="FootnoteReference"/>
          <w:rFonts w:ascii="Arial" w:hAnsi="Arial" w:cs="Arial"/>
          <w:sz w:val="16"/>
          <w:szCs w:val="16"/>
        </w:rPr>
        <w:footnoteRef/>
      </w:r>
      <w:r w:rsidRPr="003F6667">
        <w:rPr>
          <w:rFonts w:ascii="Arial" w:hAnsi="Arial" w:cs="Arial"/>
          <w:sz w:val="16"/>
          <w:szCs w:val="16"/>
        </w:rPr>
        <w:t xml:space="preserve"> </w:t>
      </w:r>
      <w:r w:rsidRPr="003F6667">
        <w:rPr>
          <w:rFonts w:ascii="Arial" w:hAnsi="Arial" w:cs="Arial"/>
          <w:sz w:val="16"/>
          <w:szCs w:val="16"/>
          <w:lang w:val="hr-HR"/>
        </w:rPr>
        <w:t>Što detaljnije objasniti izmjene i dopune koje su napravljene na pojedinom predmetu uz navođenje razloga za iste</w:t>
      </w:r>
    </w:p>
  </w:footnote>
  <w:footnote w:id="4">
    <w:p w14:paraId="30B31B61" w14:textId="77777777" w:rsidR="003F6667" w:rsidRPr="00D26D8D" w:rsidRDefault="003F6667" w:rsidP="003F66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F6667">
        <w:rPr>
          <w:rFonts w:ascii="Arial" w:hAnsi="Arial" w:cs="Arial"/>
          <w:sz w:val="16"/>
          <w:szCs w:val="16"/>
          <w:lang w:val="hr-HR"/>
        </w:rPr>
        <w:t>Tablicu kopirati za svaki kolegij</w:t>
      </w:r>
    </w:p>
  </w:footnote>
  <w:footnote w:id="5">
    <w:p w14:paraId="7239664C" w14:textId="77777777" w:rsidR="00925377" w:rsidRPr="00C627F9" w:rsidRDefault="00925377" w:rsidP="00925377">
      <w:pPr>
        <w:pStyle w:val="FootnoteText"/>
        <w:rPr>
          <w:rFonts w:cs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7F9">
        <w:rPr>
          <w:rFonts w:cstheme="minorHAnsi"/>
          <w:lang w:val="en-GB"/>
        </w:rPr>
        <w:t>Tablicu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kopirati</w:t>
      </w:r>
      <w:proofErr w:type="spellEnd"/>
      <w:r w:rsidRPr="00C627F9">
        <w:rPr>
          <w:rFonts w:cstheme="minorHAnsi"/>
          <w:lang w:val="en-GB"/>
        </w:rPr>
        <w:t xml:space="preserve"> za </w:t>
      </w:r>
      <w:proofErr w:type="spellStart"/>
      <w:r w:rsidRPr="00C627F9">
        <w:rPr>
          <w:rFonts w:cstheme="minorHAnsi"/>
          <w:lang w:val="en-GB"/>
        </w:rPr>
        <w:t>svaki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sem</w:t>
      </w:r>
      <w:r>
        <w:rPr>
          <w:rFonts w:cstheme="minorHAnsi"/>
          <w:lang w:val="en-GB"/>
        </w:rPr>
        <w:t>e</w:t>
      </w:r>
      <w:r w:rsidRPr="00C627F9">
        <w:rPr>
          <w:rFonts w:cstheme="minorHAnsi"/>
          <w:lang w:val="en-GB"/>
        </w:rPr>
        <w:t>star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studija</w:t>
      </w:r>
      <w:proofErr w:type="spellEnd"/>
      <w:r w:rsidRPr="00C627F9">
        <w:rPr>
          <w:rFonts w:cstheme="minorHAnsi"/>
          <w:lang w:val="en-GB"/>
        </w:rPr>
        <w:t xml:space="preserve"> </w:t>
      </w:r>
    </w:p>
  </w:footnote>
  <w:footnote w:id="6">
    <w:p w14:paraId="1F16593D" w14:textId="77777777" w:rsidR="00925377" w:rsidRPr="00C627F9" w:rsidRDefault="00925377" w:rsidP="00925377">
      <w:pPr>
        <w:pStyle w:val="FootnoteText"/>
        <w:jc w:val="both"/>
        <w:rPr>
          <w:rFonts w:cstheme="minorHAnsi"/>
          <w:lang w:val="hr-HR"/>
        </w:rPr>
      </w:pPr>
      <w:r w:rsidRPr="00C627F9">
        <w:rPr>
          <w:rStyle w:val="FootnoteCharacters"/>
          <w:rFonts w:cstheme="minorHAnsi"/>
        </w:rPr>
        <w:footnoteRef/>
      </w:r>
      <w:r w:rsidRPr="00C627F9">
        <w:rPr>
          <w:rFonts w:cstheme="minorHAnsi"/>
        </w:rPr>
        <w:t xml:space="preserve"> </w:t>
      </w:r>
      <w:r w:rsidRPr="00C627F9">
        <w:rPr>
          <w:rFonts w:cstheme="minorHAnsi"/>
          <w:b/>
        </w:rPr>
        <w:t>VAŽNO:</w:t>
      </w:r>
      <w:r w:rsidRPr="00C627F9">
        <w:rPr>
          <w:rFonts w:cstheme="minorHAnsi"/>
        </w:rPr>
        <w:t xml:space="preserve"> </w:t>
      </w:r>
      <w:proofErr w:type="spellStart"/>
      <w:r w:rsidRPr="00C627F9">
        <w:rPr>
          <w:rFonts w:cstheme="minorHAnsi"/>
        </w:rPr>
        <w:t>Ako</w:t>
      </w:r>
      <w:proofErr w:type="spellEnd"/>
      <w:r w:rsidRPr="00C627F9">
        <w:rPr>
          <w:rFonts w:cstheme="minorHAnsi"/>
        </w:rPr>
        <w:t xml:space="preserve"> je </w:t>
      </w:r>
      <w:proofErr w:type="spellStart"/>
      <w:r w:rsidRPr="00C627F9">
        <w:rPr>
          <w:rFonts w:cstheme="minorHAnsi"/>
        </w:rPr>
        <w:t>kolegij</w:t>
      </w:r>
      <w:proofErr w:type="spellEnd"/>
      <w:r w:rsidRPr="00C627F9">
        <w:rPr>
          <w:rFonts w:cstheme="minorHAnsi"/>
        </w:rPr>
        <w:t xml:space="preserve"> </w:t>
      </w:r>
      <w:proofErr w:type="spellStart"/>
      <w:r w:rsidRPr="00C627F9">
        <w:rPr>
          <w:rFonts w:cstheme="minorHAnsi"/>
        </w:rPr>
        <w:t>obvezatan</w:t>
      </w:r>
      <w:proofErr w:type="spellEnd"/>
      <w:r w:rsidRPr="00C627F9">
        <w:rPr>
          <w:rFonts w:cstheme="minorHAnsi"/>
        </w:rPr>
        <w:t xml:space="preserve">, </w:t>
      </w:r>
      <w:r w:rsidRPr="00C627F9">
        <w:rPr>
          <w:rFonts w:cstheme="minorHAnsi"/>
          <w:lang w:val="hr-HR"/>
        </w:rPr>
        <w:t xml:space="preserve">upisuje se O, </w:t>
      </w:r>
      <w:proofErr w:type="gramStart"/>
      <w:r w:rsidRPr="00C627F9">
        <w:rPr>
          <w:rFonts w:cstheme="minorHAnsi"/>
          <w:lang w:val="hr-HR"/>
        </w:rPr>
        <w:t>a</w:t>
      </w:r>
      <w:proofErr w:type="gramEnd"/>
      <w:r w:rsidRPr="00C627F9">
        <w:rPr>
          <w:rFonts w:cstheme="minorHAnsi"/>
          <w:lang w:val="hr-HR"/>
        </w:rPr>
        <w:t xml:space="preserve"> ako je izborni I.</w:t>
      </w:r>
    </w:p>
  </w:footnote>
  <w:footnote w:id="7">
    <w:p w14:paraId="130A33F2" w14:textId="77777777" w:rsidR="00925377" w:rsidRPr="00C627F9" w:rsidRDefault="00925377" w:rsidP="00925377">
      <w:pPr>
        <w:pStyle w:val="FootnoteText"/>
        <w:rPr>
          <w:rFonts w:cs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7F9">
        <w:rPr>
          <w:rFonts w:cstheme="minorHAnsi"/>
          <w:lang w:val="en-GB"/>
        </w:rPr>
        <w:t>Tablicu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kopirati</w:t>
      </w:r>
      <w:proofErr w:type="spellEnd"/>
      <w:r w:rsidRPr="00C627F9">
        <w:rPr>
          <w:rFonts w:cstheme="minorHAnsi"/>
          <w:lang w:val="en-GB"/>
        </w:rPr>
        <w:t xml:space="preserve"> za </w:t>
      </w:r>
      <w:proofErr w:type="spellStart"/>
      <w:r w:rsidRPr="00C627F9">
        <w:rPr>
          <w:rFonts w:cstheme="minorHAnsi"/>
          <w:lang w:val="en-GB"/>
        </w:rPr>
        <w:t>svaki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sem</w:t>
      </w:r>
      <w:r>
        <w:rPr>
          <w:rFonts w:cstheme="minorHAnsi"/>
          <w:lang w:val="en-GB"/>
        </w:rPr>
        <w:t>e</w:t>
      </w:r>
      <w:r w:rsidRPr="00C627F9">
        <w:rPr>
          <w:rFonts w:cstheme="minorHAnsi"/>
          <w:lang w:val="en-GB"/>
        </w:rPr>
        <w:t>star</w:t>
      </w:r>
      <w:proofErr w:type="spellEnd"/>
      <w:r w:rsidRPr="00C627F9">
        <w:rPr>
          <w:rFonts w:cstheme="minorHAnsi"/>
          <w:lang w:val="en-GB"/>
        </w:rPr>
        <w:t xml:space="preserve"> </w:t>
      </w:r>
      <w:proofErr w:type="spellStart"/>
      <w:r w:rsidRPr="00C627F9">
        <w:rPr>
          <w:rFonts w:cstheme="minorHAnsi"/>
          <w:lang w:val="en-GB"/>
        </w:rPr>
        <w:t>studija</w:t>
      </w:r>
      <w:proofErr w:type="spellEnd"/>
      <w:r w:rsidRPr="00C627F9">
        <w:rPr>
          <w:rFonts w:cstheme="minorHAnsi"/>
          <w:lang w:val="en-GB"/>
        </w:rPr>
        <w:t xml:space="preserve"> </w:t>
      </w:r>
    </w:p>
  </w:footnote>
  <w:footnote w:id="8">
    <w:p w14:paraId="09777C98" w14:textId="77777777" w:rsidR="00925377" w:rsidRPr="00C627F9" w:rsidRDefault="00925377" w:rsidP="00925377">
      <w:pPr>
        <w:pStyle w:val="FootnoteText"/>
        <w:jc w:val="both"/>
        <w:rPr>
          <w:rFonts w:cstheme="minorHAnsi"/>
          <w:lang w:val="hr-HR"/>
        </w:rPr>
      </w:pPr>
      <w:r w:rsidRPr="00C627F9">
        <w:rPr>
          <w:rStyle w:val="FootnoteCharacters"/>
          <w:rFonts w:cstheme="minorHAnsi"/>
        </w:rPr>
        <w:footnoteRef/>
      </w:r>
      <w:r w:rsidRPr="00C627F9">
        <w:rPr>
          <w:rFonts w:cstheme="minorHAnsi"/>
        </w:rPr>
        <w:t xml:space="preserve"> </w:t>
      </w:r>
      <w:r w:rsidRPr="00C627F9">
        <w:rPr>
          <w:rFonts w:cstheme="minorHAnsi"/>
          <w:b/>
        </w:rPr>
        <w:t>VAŽNO:</w:t>
      </w:r>
      <w:r w:rsidRPr="00C627F9">
        <w:rPr>
          <w:rFonts w:cstheme="minorHAnsi"/>
        </w:rPr>
        <w:t xml:space="preserve"> </w:t>
      </w:r>
      <w:proofErr w:type="spellStart"/>
      <w:r w:rsidRPr="00C627F9">
        <w:rPr>
          <w:rFonts w:cstheme="minorHAnsi"/>
        </w:rPr>
        <w:t>Ako</w:t>
      </w:r>
      <w:proofErr w:type="spellEnd"/>
      <w:r w:rsidRPr="00C627F9">
        <w:rPr>
          <w:rFonts w:cstheme="minorHAnsi"/>
        </w:rPr>
        <w:t xml:space="preserve"> je </w:t>
      </w:r>
      <w:proofErr w:type="spellStart"/>
      <w:r w:rsidRPr="00C627F9">
        <w:rPr>
          <w:rFonts w:cstheme="minorHAnsi"/>
        </w:rPr>
        <w:t>kolegij</w:t>
      </w:r>
      <w:proofErr w:type="spellEnd"/>
      <w:r w:rsidRPr="00C627F9">
        <w:rPr>
          <w:rFonts w:cstheme="minorHAnsi"/>
        </w:rPr>
        <w:t xml:space="preserve"> </w:t>
      </w:r>
      <w:proofErr w:type="spellStart"/>
      <w:r w:rsidRPr="00C627F9">
        <w:rPr>
          <w:rFonts w:cstheme="minorHAnsi"/>
        </w:rPr>
        <w:t>obvezatan</w:t>
      </w:r>
      <w:proofErr w:type="spellEnd"/>
      <w:r w:rsidRPr="00C627F9">
        <w:rPr>
          <w:rFonts w:cstheme="minorHAnsi"/>
        </w:rPr>
        <w:t xml:space="preserve">, </w:t>
      </w:r>
      <w:r w:rsidRPr="00C627F9">
        <w:rPr>
          <w:rFonts w:cstheme="minorHAnsi"/>
          <w:lang w:val="hr-HR"/>
        </w:rPr>
        <w:t xml:space="preserve">upisuje se O, </w:t>
      </w:r>
      <w:proofErr w:type="gramStart"/>
      <w:r w:rsidRPr="00C627F9">
        <w:rPr>
          <w:rFonts w:cstheme="minorHAnsi"/>
          <w:lang w:val="hr-HR"/>
        </w:rPr>
        <w:t>a</w:t>
      </w:r>
      <w:proofErr w:type="gramEnd"/>
      <w:r w:rsidRPr="00C627F9">
        <w:rPr>
          <w:rFonts w:cstheme="minorHAnsi"/>
          <w:lang w:val="hr-HR"/>
        </w:rPr>
        <w:t xml:space="preserve">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641E" w14:textId="77777777" w:rsidR="00C46B84" w:rsidRPr="00F6579B" w:rsidRDefault="00C46B84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7FBA9" wp14:editId="11CE3DD1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7310F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0262FFA" wp14:editId="440B54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34FE" w14:textId="77777777" w:rsidR="00C46B84" w:rsidRPr="00C413F1" w:rsidRDefault="00C46B84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62FFA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21C834FE" w14:textId="77777777" w:rsidR="00C46B84" w:rsidRPr="00C413F1" w:rsidRDefault="00C46B84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1B0B674" wp14:editId="73542FD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6663F52" w14:textId="77777777" w:rsidR="00C46B84" w:rsidRDefault="00C46B8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392C9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0B674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+mcmv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26663F52" w14:textId="77777777" w:rsidR="00C46B84" w:rsidRDefault="00C46B8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392C9C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E25F" w14:textId="77777777" w:rsidR="00846373" w:rsidRDefault="00846373" w:rsidP="00846373">
    <w:pPr>
      <w:pStyle w:val="Header"/>
    </w:pPr>
    <w:bookmarkStart w:id="20" w:name="_Hlk141168881"/>
    <w:bookmarkStart w:id="21" w:name="_Hlk141168882"/>
    <w:bookmarkStart w:id="22" w:name="_Hlk141168883"/>
    <w:bookmarkStart w:id="23" w:name="_Hlk141168884"/>
    <w:r>
      <w:rPr>
        <w:noProof/>
      </w:rPr>
      <w:drawing>
        <wp:anchor distT="0" distB="0" distL="114300" distR="114300" simplePos="0" relativeHeight="251674624" behindDoc="0" locked="0" layoutInCell="1" allowOverlap="1" wp14:anchorId="326E3DF4" wp14:editId="12A3CF40">
          <wp:simplePos x="0" y="0"/>
          <wp:positionH relativeFrom="margin">
            <wp:posOffset>2004060</wp:posOffset>
          </wp:positionH>
          <wp:positionV relativeFrom="paragraph">
            <wp:posOffset>-857885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A47" w14:textId="77777777" w:rsidR="00846373" w:rsidRDefault="00846373" w:rsidP="00846373">
    <w:pPr>
      <w:pStyle w:val="Header"/>
    </w:pPr>
  </w:p>
  <w:p w14:paraId="175F51A0" w14:textId="77777777" w:rsidR="00846373" w:rsidRDefault="00846373" w:rsidP="00846373">
    <w:pPr>
      <w:pStyle w:val="Header"/>
      <w:jc w:val="center"/>
      <w:rPr>
        <w:rFonts w:ascii="Arial" w:hAnsi="Arial" w:cs="Arial"/>
        <w:b/>
        <w:spacing w:val="100"/>
        <w:sz w:val="32"/>
        <w:szCs w:val="32"/>
      </w:rPr>
    </w:pPr>
  </w:p>
  <w:p w14:paraId="3ECB13B5" w14:textId="77777777" w:rsidR="00846373" w:rsidRDefault="00846373" w:rsidP="00846373">
    <w:pPr>
      <w:pStyle w:val="Header"/>
      <w:jc w:val="center"/>
      <w:rPr>
        <w:rFonts w:ascii="Arial" w:hAnsi="Arial" w:cs="Arial"/>
        <w:b/>
        <w:spacing w:val="100"/>
        <w:sz w:val="32"/>
        <w:szCs w:val="32"/>
      </w:rPr>
    </w:pPr>
  </w:p>
  <w:p w14:paraId="0FBFE385" w14:textId="77777777" w:rsidR="00846373" w:rsidRPr="00141C00" w:rsidRDefault="00846373" w:rsidP="00846373">
    <w:pPr>
      <w:pStyle w:val="Header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4F8813D9" w14:textId="77777777" w:rsidR="00846373" w:rsidRDefault="00846373" w:rsidP="0084637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0D8A22F" wp14:editId="21D2B314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3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43973" id="Ravni poveznik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" strokecolor="#039">
              <w10:wrap anchorx="margin"/>
              <w10:anchorlock/>
            </v:line>
          </w:pict>
        </mc:Fallback>
      </mc:AlternateContent>
    </w:r>
  </w:p>
  <w:bookmarkEnd w:id="20"/>
  <w:bookmarkEnd w:id="21"/>
  <w:bookmarkEnd w:id="22"/>
  <w:bookmarkEnd w:id="23"/>
  <w:p w14:paraId="06BE4738" w14:textId="77777777" w:rsidR="00C46B84" w:rsidRPr="00927BED" w:rsidRDefault="00C46B84" w:rsidP="00662913">
    <w:pPr>
      <w:pStyle w:val="Head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0914C0"/>
    <w:multiLevelType w:val="multilevel"/>
    <w:tmpl w:val="09A66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9C1412"/>
    <w:multiLevelType w:val="hybridMultilevel"/>
    <w:tmpl w:val="BA6C4E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9"/>
  </w:num>
  <w:num w:numId="5">
    <w:abstractNumId w:val="24"/>
  </w:num>
  <w:num w:numId="6">
    <w:abstractNumId w:val="22"/>
  </w:num>
  <w:num w:numId="7">
    <w:abstractNumId w:val="2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9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6724"/>
    <w:rsid w:val="00047BA4"/>
    <w:rsid w:val="000736D3"/>
    <w:rsid w:val="000B3B8D"/>
    <w:rsid w:val="000E0783"/>
    <w:rsid w:val="001427AD"/>
    <w:rsid w:val="00156BED"/>
    <w:rsid w:val="00182DEC"/>
    <w:rsid w:val="0018519A"/>
    <w:rsid w:val="00190503"/>
    <w:rsid w:val="00204CCD"/>
    <w:rsid w:val="00212886"/>
    <w:rsid w:val="002134C4"/>
    <w:rsid w:val="00263C12"/>
    <w:rsid w:val="00264D21"/>
    <w:rsid w:val="00265F88"/>
    <w:rsid w:val="0030070A"/>
    <w:rsid w:val="00306343"/>
    <w:rsid w:val="003169C0"/>
    <w:rsid w:val="00331B8C"/>
    <w:rsid w:val="0037608A"/>
    <w:rsid w:val="00392C9C"/>
    <w:rsid w:val="003A53C9"/>
    <w:rsid w:val="003F1C06"/>
    <w:rsid w:val="003F6667"/>
    <w:rsid w:val="0043264E"/>
    <w:rsid w:val="0044424E"/>
    <w:rsid w:val="00477914"/>
    <w:rsid w:val="00487ED9"/>
    <w:rsid w:val="004B0F78"/>
    <w:rsid w:val="004C3CBE"/>
    <w:rsid w:val="0050113E"/>
    <w:rsid w:val="00503491"/>
    <w:rsid w:val="005638E1"/>
    <w:rsid w:val="00567C82"/>
    <w:rsid w:val="00583A3C"/>
    <w:rsid w:val="005A3EBC"/>
    <w:rsid w:val="005D3E37"/>
    <w:rsid w:val="005F58A7"/>
    <w:rsid w:val="006036BC"/>
    <w:rsid w:val="0061478E"/>
    <w:rsid w:val="00651EB8"/>
    <w:rsid w:val="00662913"/>
    <w:rsid w:val="006C5881"/>
    <w:rsid w:val="006D0F2A"/>
    <w:rsid w:val="00712356"/>
    <w:rsid w:val="00722AA2"/>
    <w:rsid w:val="0075199C"/>
    <w:rsid w:val="00792987"/>
    <w:rsid w:val="007B0FA5"/>
    <w:rsid w:val="007C69E9"/>
    <w:rsid w:val="007E42BC"/>
    <w:rsid w:val="007E7EED"/>
    <w:rsid w:val="007F480D"/>
    <w:rsid w:val="0082385D"/>
    <w:rsid w:val="00825651"/>
    <w:rsid w:val="00846373"/>
    <w:rsid w:val="00854EF9"/>
    <w:rsid w:val="00871565"/>
    <w:rsid w:val="00891062"/>
    <w:rsid w:val="008B6551"/>
    <w:rsid w:val="008C1979"/>
    <w:rsid w:val="008D4875"/>
    <w:rsid w:val="00925377"/>
    <w:rsid w:val="00927BED"/>
    <w:rsid w:val="00962399"/>
    <w:rsid w:val="0097155E"/>
    <w:rsid w:val="009B4E32"/>
    <w:rsid w:val="009D3133"/>
    <w:rsid w:val="00A44802"/>
    <w:rsid w:val="00A811DE"/>
    <w:rsid w:val="00AA14D9"/>
    <w:rsid w:val="00AA438C"/>
    <w:rsid w:val="00AA7A47"/>
    <w:rsid w:val="00AB4E60"/>
    <w:rsid w:val="00B0360C"/>
    <w:rsid w:val="00B14921"/>
    <w:rsid w:val="00B5752D"/>
    <w:rsid w:val="00B61C55"/>
    <w:rsid w:val="00B65950"/>
    <w:rsid w:val="00B92D62"/>
    <w:rsid w:val="00BA2DD6"/>
    <w:rsid w:val="00BA53C7"/>
    <w:rsid w:val="00BB4092"/>
    <w:rsid w:val="00C413F1"/>
    <w:rsid w:val="00C43C0E"/>
    <w:rsid w:val="00C46B84"/>
    <w:rsid w:val="00CD6986"/>
    <w:rsid w:val="00CF53A8"/>
    <w:rsid w:val="00CF767E"/>
    <w:rsid w:val="00D02948"/>
    <w:rsid w:val="00D21D4A"/>
    <w:rsid w:val="00D549A6"/>
    <w:rsid w:val="00DB188A"/>
    <w:rsid w:val="00DC1CA8"/>
    <w:rsid w:val="00DF230A"/>
    <w:rsid w:val="00E34C42"/>
    <w:rsid w:val="00E57A6B"/>
    <w:rsid w:val="00E653E6"/>
    <w:rsid w:val="00EB527A"/>
    <w:rsid w:val="00EE3265"/>
    <w:rsid w:val="00F072D7"/>
    <w:rsid w:val="00F30919"/>
    <w:rsid w:val="00F34167"/>
    <w:rsid w:val="00F5385E"/>
    <w:rsid w:val="00F6579B"/>
    <w:rsid w:val="00F92AFF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8782"/>
  <w15:docId w15:val="{251017BE-95C0-40C2-B071-BE37DAD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5F58A7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3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2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9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63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5638E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rsid w:val="005638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C42"/>
    <w:rPr>
      <w:b/>
      <w:bCs/>
      <w:sz w:val="20"/>
      <w:szCs w:val="20"/>
    </w:rPr>
  </w:style>
  <w:style w:type="character" w:customStyle="1" w:styleId="FootnoteCharacters">
    <w:name w:val="Footnote Characters"/>
    <w:rsid w:val="00925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F8EC-D32F-47F2-ABE2-78481CA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Dijana Banovac</cp:lastModifiedBy>
  <cp:revision>8</cp:revision>
  <dcterms:created xsi:type="dcterms:W3CDTF">2023-07-24T08:37:00Z</dcterms:created>
  <dcterms:modified xsi:type="dcterms:W3CDTF">2023-09-20T07:37:00Z</dcterms:modified>
</cp:coreProperties>
</file>